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B6237" w14:textId="77777777" w:rsidR="008F60D6" w:rsidRPr="008F60D6" w:rsidRDefault="008F60D6" w:rsidP="008F60D6">
      <w:pPr>
        <w:pStyle w:val="Heading1"/>
        <w:jc w:val="center"/>
        <w:rPr>
          <w:bCs/>
          <w:lang w:val="bg-BG"/>
        </w:rPr>
      </w:pPr>
      <w:bookmarkStart w:id="0" w:name="_GoBack"/>
      <w:bookmarkEnd w:id="0"/>
      <w:r w:rsidRPr="008F60D6">
        <w:t xml:space="preserve">Lab: </w:t>
      </w:r>
      <w:r w:rsidRPr="008F60D6">
        <w:rPr>
          <w:bCs/>
        </w:rPr>
        <w:t>Multidimensional Lists</w:t>
      </w:r>
    </w:p>
    <w:p w14:paraId="68E3AE39" w14:textId="77777777" w:rsidR="008F60D6" w:rsidRPr="008F60D6" w:rsidRDefault="008F60D6" w:rsidP="008F60D6">
      <w:pPr>
        <w:jc w:val="center"/>
        <w:rPr>
          <w:lang w:val="bg-BG"/>
        </w:rPr>
      </w:pPr>
      <w:r w:rsidRPr="008F60D6">
        <w:rPr>
          <w:sz w:val="24"/>
          <w:szCs w:val="24"/>
        </w:rPr>
        <w:t xml:space="preserve">Problems for in-class lab for the </w:t>
      </w:r>
      <w:hyperlink r:id="rId8" w:history="1">
        <w:r w:rsidRPr="008F60D6">
          <w:rPr>
            <w:rStyle w:val="Hyperlink"/>
          </w:rPr>
          <w:t xml:space="preserve">"Python Essentials" @ </w:t>
        </w:r>
        <w:r w:rsidRPr="008F60D6">
          <w:rPr>
            <w:rStyle w:val="Hyperlink"/>
            <w:noProof/>
          </w:rPr>
          <w:t>SoftUni</w:t>
        </w:r>
      </w:hyperlink>
      <w:r w:rsidRPr="008F60D6">
        <w:rPr>
          <w:sz w:val="24"/>
          <w:szCs w:val="24"/>
        </w:rPr>
        <w:t xml:space="preserve">. Submit your solutions in </w:t>
      </w:r>
      <w:r w:rsidRPr="008F60D6">
        <w:rPr>
          <w:noProof/>
          <w:sz w:val="24"/>
          <w:szCs w:val="24"/>
        </w:rPr>
        <w:t xml:space="preserve">the SoftUni </w:t>
      </w:r>
      <w:r w:rsidRPr="008F60D6">
        <w:rPr>
          <w:sz w:val="24"/>
          <w:szCs w:val="24"/>
        </w:rPr>
        <w:t xml:space="preserve">judge system at </w:t>
      </w:r>
      <w:hyperlink r:id="rId9" w:history="1">
        <w:r w:rsidRPr="008F60D6">
          <w:rPr>
            <w:rStyle w:val="Hyperlink"/>
          </w:rPr>
          <w:t>https://judge.softuni.bg/Contests/2226</w:t>
        </w:r>
      </w:hyperlink>
    </w:p>
    <w:p w14:paraId="019F9D2C" w14:textId="77777777" w:rsidR="008F60D6" w:rsidRPr="008F60D6" w:rsidRDefault="008F60D6" w:rsidP="008F60D6">
      <w:pPr>
        <w:pStyle w:val="Heading2"/>
        <w:rPr>
          <w:lang w:val="bg-BG"/>
        </w:rPr>
      </w:pPr>
      <w:r w:rsidRPr="008F60D6">
        <w:t>Sum Matrix Elements</w:t>
      </w:r>
    </w:p>
    <w:p w14:paraId="635D5A01" w14:textId="77777777" w:rsidR="008F60D6" w:rsidRPr="008F60D6" w:rsidRDefault="008F60D6" w:rsidP="008F60D6">
      <w:pPr>
        <w:rPr>
          <w:lang w:val="bg-BG"/>
        </w:rPr>
      </w:pPr>
      <w:r w:rsidRPr="008F60D6">
        <w:t xml:space="preserve">Write program that </w:t>
      </w:r>
      <w:r w:rsidRPr="008F60D6">
        <w:rPr>
          <w:b/>
        </w:rPr>
        <w:t>reads a matrix</w:t>
      </w:r>
      <w:r w:rsidRPr="008F60D6">
        <w:t xml:space="preserve"> from the console and print:</w:t>
      </w:r>
    </w:p>
    <w:p w14:paraId="0F52BAF9" w14:textId="77777777" w:rsidR="008F60D6" w:rsidRPr="008F60D6" w:rsidRDefault="008F60D6" w:rsidP="008F60D6">
      <w:pPr>
        <w:pStyle w:val="ListParagraph"/>
        <w:numPr>
          <w:ilvl w:val="0"/>
          <w:numId w:val="40"/>
        </w:numPr>
        <w:rPr>
          <w:lang w:val="bg-BG"/>
        </w:rPr>
      </w:pPr>
      <w:r w:rsidRPr="008F60D6">
        <w:t xml:space="preserve">Sum of all </w:t>
      </w:r>
      <w:r w:rsidRPr="008F60D6">
        <w:rPr>
          <w:b/>
        </w:rPr>
        <w:t>matrix elements</w:t>
      </w:r>
    </w:p>
    <w:p w14:paraId="73DBA2E4" w14:textId="77777777" w:rsidR="008F60D6" w:rsidRPr="008F60D6" w:rsidRDefault="008F60D6" w:rsidP="008F60D6">
      <w:pPr>
        <w:pStyle w:val="ListParagraph"/>
        <w:numPr>
          <w:ilvl w:val="0"/>
          <w:numId w:val="40"/>
        </w:numPr>
        <w:rPr>
          <w:lang w:val="bg-BG"/>
        </w:rPr>
      </w:pPr>
      <w:r w:rsidRPr="008F60D6">
        <w:t>The</w:t>
      </w:r>
      <w:r w:rsidRPr="008F60D6">
        <w:rPr>
          <w:b/>
        </w:rPr>
        <w:t xml:space="preserve"> matrix itself</w:t>
      </w:r>
    </w:p>
    <w:p w14:paraId="4C050D1F" w14:textId="77777777" w:rsidR="008F60D6" w:rsidRPr="008F60D6" w:rsidRDefault="008F60D6" w:rsidP="008F60D6">
      <w:pPr>
        <w:rPr>
          <w:lang w:val="bg-BG"/>
        </w:rPr>
      </w:pPr>
      <w:r w:rsidRPr="008F60D6">
        <w:t xml:space="preserve">On first line you will get matrix sizes in format </w:t>
      </w:r>
      <w:r w:rsidRPr="008F60D6">
        <w:rPr>
          <w:b/>
        </w:rPr>
        <w:t>"{rows}, {columns}"</w:t>
      </w:r>
    </w:p>
    <w:p w14:paraId="78D547AF" w14:textId="77777777" w:rsidR="008F60D6" w:rsidRPr="008F60D6" w:rsidRDefault="008F60D6" w:rsidP="008F60D6">
      <w:pPr>
        <w:pStyle w:val="Heading3"/>
        <w:rPr>
          <w:lang w:val="bg-BG"/>
        </w:rPr>
      </w:pPr>
      <w:r w:rsidRPr="008F60D6">
        <w:t>Examples</w:t>
      </w:r>
    </w:p>
    <w:tbl>
      <w:tblPr>
        <w:tblStyle w:val="TableGrid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7547"/>
      </w:tblGrid>
      <w:tr w:rsidR="008F60D6" w:rsidRPr="008F60D6" w14:paraId="69A08E06" w14:textId="77777777" w:rsidTr="00D55773">
        <w:tc>
          <w:tcPr>
            <w:tcW w:w="2286" w:type="dxa"/>
            <w:shd w:val="clear" w:color="auto" w:fill="D9D9D9" w:themeFill="background1" w:themeFillShade="D9"/>
          </w:tcPr>
          <w:p w14:paraId="292BF438" w14:textId="77777777" w:rsidR="008F60D6" w:rsidRPr="008F60D6" w:rsidRDefault="008F60D6" w:rsidP="00D55773">
            <w:pPr>
              <w:spacing w:before="0" w:after="0"/>
              <w:jc w:val="center"/>
              <w:rPr>
                <w:b/>
              </w:rPr>
            </w:pPr>
            <w:r w:rsidRPr="008F60D6">
              <w:rPr>
                <w:b/>
              </w:rPr>
              <w:t>Input</w:t>
            </w:r>
          </w:p>
        </w:tc>
        <w:tc>
          <w:tcPr>
            <w:tcW w:w="7547" w:type="dxa"/>
            <w:shd w:val="clear" w:color="auto" w:fill="D9D9D9" w:themeFill="background1" w:themeFillShade="D9"/>
          </w:tcPr>
          <w:p w14:paraId="1644D4B3" w14:textId="77777777" w:rsidR="008F60D6" w:rsidRPr="008F60D6" w:rsidRDefault="008F60D6" w:rsidP="00D55773">
            <w:pPr>
              <w:spacing w:before="0" w:after="0"/>
              <w:jc w:val="center"/>
              <w:rPr>
                <w:b/>
              </w:rPr>
            </w:pPr>
            <w:r w:rsidRPr="008F60D6">
              <w:rPr>
                <w:b/>
              </w:rPr>
              <w:t>Output</w:t>
            </w:r>
          </w:p>
        </w:tc>
      </w:tr>
      <w:tr w:rsidR="008F60D6" w:rsidRPr="008F60D6" w14:paraId="46DDA61A" w14:textId="77777777" w:rsidTr="00D55773">
        <w:tc>
          <w:tcPr>
            <w:tcW w:w="2286" w:type="dxa"/>
          </w:tcPr>
          <w:p w14:paraId="4F756275" w14:textId="77777777" w:rsidR="008F60D6" w:rsidRPr="008F60D6" w:rsidRDefault="008F60D6" w:rsidP="00D55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8F60D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654EFA05" w14:textId="77777777" w:rsidR="008F60D6" w:rsidRPr="008F60D6" w:rsidRDefault="008F60D6" w:rsidP="00D55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8F60D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8F60D6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8F60D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8F60D6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8F60D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  <w:p w14:paraId="21DA71A7" w14:textId="77777777" w:rsidR="008F60D6" w:rsidRPr="008F60D6" w:rsidRDefault="008F60D6" w:rsidP="00D5577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547" w:type="dxa"/>
            <w:vAlign w:val="center"/>
          </w:tcPr>
          <w:p w14:paraId="5446D35B" w14:textId="77777777" w:rsidR="008F60D6" w:rsidRPr="008F60D6" w:rsidRDefault="008F60D6" w:rsidP="00D5577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60D6">
              <w:rPr>
                <w:rFonts w:ascii="Consolas" w:hAnsi="Consolas"/>
                <w:bCs/>
                <w:noProof/>
              </w:rPr>
              <w:t>76</w:t>
            </w:r>
          </w:p>
          <w:p w14:paraId="3C273309" w14:textId="77777777" w:rsidR="008F60D6" w:rsidRPr="008F60D6" w:rsidRDefault="008F60D6" w:rsidP="00D557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60D6">
              <w:rPr>
                <w:rFonts w:ascii="Consolas" w:hAnsi="Consolas"/>
                <w:bCs/>
                <w:noProof/>
              </w:rPr>
              <w:t>[[7, 1, 3, 3, 2, 1], [1, 3, 9, 8, 5, 6], [4, 6, 7, 9, 1, 0]]</w:t>
            </w:r>
          </w:p>
        </w:tc>
      </w:tr>
    </w:tbl>
    <w:p w14:paraId="403A1860" w14:textId="77777777" w:rsidR="008F60D6" w:rsidRPr="008F60D6" w:rsidRDefault="008F60D6" w:rsidP="008F60D6">
      <w:pPr>
        <w:pStyle w:val="Heading2"/>
        <w:numPr>
          <w:ilvl w:val="0"/>
          <w:numId w:val="42"/>
        </w:numPr>
        <w:rPr>
          <w:lang w:val="bg-BG"/>
        </w:rPr>
      </w:pPr>
      <w:r w:rsidRPr="008F60D6">
        <w:t>Sum Matrix Columns</w:t>
      </w:r>
    </w:p>
    <w:p w14:paraId="0FC5E80E" w14:textId="77777777" w:rsidR="008F60D6" w:rsidRPr="008F60D6" w:rsidRDefault="008F60D6" w:rsidP="008F60D6">
      <w:pPr>
        <w:rPr>
          <w:lang w:val="bg-BG"/>
        </w:rPr>
      </w:pPr>
      <w:r w:rsidRPr="008F60D6">
        <w:t xml:space="preserve">Write program that </w:t>
      </w:r>
      <w:r w:rsidRPr="008F60D6">
        <w:rPr>
          <w:b/>
        </w:rPr>
        <w:t>read a matrix</w:t>
      </w:r>
      <w:r w:rsidRPr="008F60D6">
        <w:t xml:space="preserve"> from console and print the sum for each column. On first line you will get matrix </w:t>
      </w:r>
      <w:r w:rsidRPr="008F60D6">
        <w:rPr>
          <w:b/>
        </w:rPr>
        <w:t>rows</w:t>
      </w:r>
      <w:r w:rsidRPr="008F60D6">
        <w:t xml:space="preserve">. On the next </w:t>
      </w:r>
      <w:r w:rsidRPr="008F60D6">
        <w:rPr>
          <w:b/>
        </w:rPr>
        <w:t xml:space="preserve">rows </w:t>
      </w:r>
      <w:r w:rsidRPr="008F60D6">
        <w:t xml:space="preserve">lines, you will get elements for each column separated with a space. </w:t>
      </w:r>
    </w:p>
    <w:p w14:paraId="36641802" w14:textId="77777777" w:rsidR="008F60D6" w:rsidRPr="008F60D6" w:rsidRDefault="008F60D6" w:rsidP="008F60D6">
      <w:pPr>
        <w:pStyle w:val="Heading3"/>
        <w:rPr>
          <w:lang w:val="bg-BG"/>
        </w:rPr>
      </w:pPr>
      <w:r w:rsidRPr="008F60D6">
        <w:t>Examples</w:t>
      </w:r>
    </w:p>
    <w:tbl>
      <w:tblPr>
        <w:tblStyle w:val="TableGrid"/>
        <w:tblW w:w="25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8F60D6" w:rsidRPr="008F60D6" w14:paraId="60988BBD" w14:textId="77777777" w:rsidTr="00D55773">
        <w:tc>
          <w:tcPr>
            <w:tcW w:w="1622" w:type="dxa"/>
            <w:shd w:val="clear" w:color="auto" w:fill="D9D9D9" w:themeFill="background1" w:themeFillShade="D9"/>
          </w:tcPr>
          <w:p w14:paraId="38F9E409" w14:textId="77777777" w:rsidR="008F60D6" w:rsidRPr="008F60D6" w:rsidRDefault="008F60D6" w:rsidP="00D55773">
            <w:pPr>
              <w:spacing w:before="0" w:after="0"/>
              <w:jc w:val="center"/>
              <w:rPr>
                <w:b/>
              </w:rPr>
            </w:pPr>
            <w:r w:rsidRPr="008F60D6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5AE08E8" w14:textId="77777777" w:rsidR="008F60D6" w:rsidRPr="008F60D6" w:rsidRDefault="008F60D6" w:rsidP="00D55773">
            <w:pPr>
              <w:spacing w:before="0" w:after="0"/>
              <w:jc w:val="center"/>
              <w:rPr>
                <w:b/>
              </w:rPr>
            </w:pPr>
            <w:r w:rsidRPr="008F60D6">
              <w:rPr>
                <w:b/>
              </w:rPr>
              <w:t>Output</w:t>
            </w:r>
          </w:p>
        </w:tc>
      </w:tr>
      <w:tr w:rsidR="008F60D6" w:rsidRPr="008F60D6" w14:paraId="12DC75D5" w14:textId="77777777" w:rsidTr="00D55773">
        <w:tc>
          <w:tcPr>
            <w:tcW w:w="1622" w:type="dxa"/>
          </w:tcPr>
          <w:p w14:paraId="5735BB3C" w14:textId="77777777" w:rsidR="008F60D6" w:rsidRPr="008F60D6" w:rsidRDefault="008F60D6" w:rsidP="00D55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8F60D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435CC403" w14:textId="77777777" w:rsidR="008F60D6" w:rsidRPr="008F60D6" w:rsidRDefault="008F60D6" w:rsidP="00D55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8F60D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58D89169" w14:textId="77777777" w:rsidR="008F60D6" w:rsidRPr="008F60D6" w:rsidRDefault="008F60D6" w:rsidP="00D55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8F60D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074F5FAF" w14:textId="77777777" w:rsidR="008F60D6" w:rsidRPr="008F60D6" w:rsidRDefault="008F60D6" w:rsidP="00D55773">
            <w:pPr>
              <w:spacing w:before="0" w:after="0"/>
              <w:rPr>
                <w:rFonts w:ascii="Consolas" w:hAnsi="Consolas"/>
                <w:noProof/>
              </w:rPr>
            </w:pPr>
            <w:r w:rsidRPr="008F60D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936" w:type="dxa"/>
            <w:vAlign w:val="center"/>
          </w:tcPr>
          <w:p w14:paraId="0B167DB1" w14:textId="77777777" w:rsidR="008F60D6" w:rsidRPr="008F60D6" w:rsidRDefault="008F60D6" w:rsidP="00D5577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60D6">
              <w:rPr>
                <w:rFonts w:ascii="Consolas" w:hAnsi="Consolas"/>
                <w:bCs/>
                <w:noProof/>
              </w:rPr>
              <w:t>12</w:t>
            </w:r>
          </w:p>
          <w:p w14:paraId="78E09CDB" w14:textId="77777777" w:rsidR="008F60D6" w:rsidRPr="008F60D6" w:rsidRDefault="008F60D6" w:rsidP="00D5577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60D6">
              <w:rPr>
                <w:rFonts w:ascii="Consolas" w:hAnsi="Consolas"/>
                <w:bCs/>
                <w:noProof/>
              </w:rPr>
              <w:t>10</w:t>
            </w:r>
          </w:p>
          <w:p w14:paraId="5BEE682E" w14:textId="77777777" w:rsidR="008F60D6" w:rsidRPr="008F60D6" w:rsidRDefault="008F60D6" w:rsidP="00D5577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60D6">
              <w:rPr>
                <w:rFonts w:ascii="Consolas" w:hAnsi="Consolas"/>
                <w:bCs/>
                <w:noProof/>
              </w:rPr>
              <w:t>19</w:t>
            </w:r>
          </w:p>
          <w:p w14:paraId="641F98D5" w14:textId="77777777" w:rsidR="008F60D6" w:rsidRPr="008F60D6" w:rsidRDefault="008F60D6" w:rsidP="00D5577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60D6">
              <w:rPr>
                <w:rFonts w:ascii="Consolas" w:hAnsi="Consolas"/>
                <w:bCs/>
                <w:noProof/>
              </w:rPr>
              <w:t>20</w:t>
            </w:r>
          </w:p>
          <w:p w14:paraId="2B370157" w14:textId="77777777" w:rsidR="008F60D6" w:rsidRPr="008F60D6" w:rsidRDefault="008F60D6" w:rsidP="00D5577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60D6">
              <w:rPr>
                <w:rFonts w:ascii="Consolas" w:hAnsi="Consolas"/>
                <w:bCs/>
                <w:noProof/>
              </w:rPr>
              <w:t>8</w:t>
            </w:r>
          </w:p>
          <w:p w14:paraId="783B37E6" w14:textId="77777777" w:rsidR="008F60D6" w:rsidRPr="008F60D6" w:rsidRDefault="008F60D6" w:rsidP="00D557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60D6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8F60D6" w:rsidRPr="008F60D6" w14:paraId="005B4F8C" w14:textId="77777777" w:rsidTr="00D55773">
        <w:tc>
          <w:tcPr>
            <w:tcW w:w="1622" w:type="dxa"/>
          </w:tcPr>
          <w:p w14:paraId="2EA128D9" w14:textId="77777777" w:rsidR="008F60D6" w:rsidRPr="008F60D6" w:rsidRDefault="008F60D6" w:rsidP="00D55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8F60D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</w:t>
            </w:r>
          </w:p>
          <w:p w14:paraId="77A8D6B5" w14:textId="77777777" w:rsidR="008F60D6" w:rsidRPr="008F60D6" w:rsidRDefault="008F60D6" w:rsidP="00D55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8F60D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2341E1B4" w14:textId="77777777" w:rsidR="008F60D6" w:rsidRPr="008F60D6" w:rsidRDefault="008F60D6" w:rsidP="00D55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8F60D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317C8B49" w14:textId="77777777" w:rsidR="008F60D6" w:rsidRPr="008F60D6" w:rsidRDefault="008F60D6" w:rsidP="00D55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8F60D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936" w:type="dxa"/>
            <w:vAlign w:val="center"/>
          </w:tcPr>
          <w:p w14:paraId="11F841A5" w14:textId="77777777" w:rsidR="008F60D6" w:rsidRPr="008F60D6" w:rsidRDefault="008F60D6" w:rsidP="00D55773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8F60D6">
              <w:rPr>
                <w:rFonts w:ascii="Consolas" w:hAnsi="Consolas"/>
                <w:bCs/>
                <w:noProof/>
              </w:rPr>
              <w:t>12</w:t>
            </w:r>
          </w:p>
          <w:p w14:paraId="7BFB0D69" w14:textId="77777777" w:rsidR="008F60D6" w:rsidRPr="008F60D6" w:rsidRDefault="008F60D6" w:rsidP="00D55773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8F60D6">
              <w:rPr>
                <w:rFonts w:ascii="Consolas" w:hAnsi="Consolas"/>
                <w:bCs/>
                <w:noProof/>
              </w:rPr>
              <w:t>15</w:t>
            </w:r>
          </w:p>
          <w:p w14:paraId="693E775E" w14:textId="77777777" w:rsidR="008F60D6" w:rsidRPr="008F60D6" w:rsidRDefault="008F60D6" w:rsidP="00D55773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8F60D6">
              <w:rPr>
                <w:rFonts w:ascii="Consolas" w:hAnsi="Consolas"/>
                <w:bCs/>
                <w:noProof/>
              </w:rPr>
              <w:t>18</w:t>
            </w:r>
          </w:p>
          <w:p w14:paraId="1C7645AA" w14:textId="77777777" w:rsidR="008F60D6" w:rsidRPr="008F60D6" w:rsidRDefault="008F60D6" w:rsidP="00D55773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</w:rPr>
            </w:pPr>
          </w:p>
        </w:tc>
      </w:tr>
    </w:tbl>
    <w:p w14:paraId="4A075798" w14:textId="77777777" w:rsidR="008F60D6" w:rsidRPr="008F60D6" w:rsidRDefault="008F60D6" w:rsidP="008F60D6">
      <w:pPr>
        <w:pStyle w:val="Heading3"/>
        <w:rPr>
          <w:lang w:val="bg-BG"/>
        </w:rPr>
      </w:pPr>
      <w:r w:rsidRPr="008F60D6">
        <w:t>Hints</w:t>
      </w:r>
    </w:p>
    <w:p w14:paraId="16B842BB" w14:textId="77777777" w:rsidR="008F60D6" w:rsidRPr="008F60D6" w:rsidRDefault="008F60D6" w:rsidP="008F60D6">
      <w:pPr>
        <w:pStyle w:val="ListParagraph"/>
        <w:numPr>
          <w:ilvl w:val="0"/>
          <w:numId w:val="43"/>
        </w:numPr>
        <w:rPr>
          <w:lang w:val="bg-BG"/>
        </w:rPr>
      </w:pPr>
      <w:r w:rsidRPr="008F60D6">
        <w:rPr>
          <w:b/>
          <w:bCs/>
        </w:rPr>
        <w:t xml:space="preserve">Read </w:t>
      </w:r>
      <w:r w:rsidRPr="008F60D6">
        <w:t xml:space="preserve">matrix </w:t>
      </w:r>
      <w:r w:rsidRPr="008F60D6">
        <w:rPr>
          <w:b/>
          <w:bCs/>
        </w:rPr>
        <w:t>sizes</w:t>
      </w:r>
      <w:r w:rsidRPr="008F60D6">
        <w:t>.</w:t>
      </w:r>
    </w:p>
    <w:p w14:paraId="35E4C000" w14:textId="77777777" w:rsidR="008F60D6" w:rsidRPr="008F60D6" w:rsidRDefault="008F60D6" w:rsidP="008F60D6">
      <w:pPr>
        <w:pStyle w:val="ListParagraph"/>
        <w:numPr>
          <w:ilvl w:val="0"/>
          <w:numId w:val="43"/>
        </w:numPr>
        <w:rPr>
          <w:lang w:val="bg-BG"/>
        </w:rPr>
      </w:pPr>
      <w:r w:rsidRPr="008F60D6">
        <w:t xml:space="preserve">On the next row lines </w:t>
      </w:r>
      <w:r w:rsidRPr="008F60D6">
        <w:rPr>
          <w:b/>
          <w:bCs/>
        </w:rPr>
        <w:t xml:space="preserve">read </w:t>
      </w:r>
      <w:r w:rsidRPr="008F60D6">
        <w:t xml:space="preserve">the </w:t>
      </w:r>
      <w:r w:rsidRPr="008F60D6">
        <w:rPr>
          <w:b/>
          <w:bCs/>
        </w:rPr>
        <w:t>columns</w:t>
      </w:r>
      <w:r w:rsidRPr="008F60D6">
        <w:t>.</w:t>
      </w:r>
    </w:p>
    <w:p w14:paraId="23A67F17" w14:textId="77777777" w:rsidR="008F60D6" w:rsidRPr="008F60D6" w:rsidRDefault="008F60D6" w:rsidP="008F60D6">
      <w:pPr>
        <w:pStyle w:val="ListParagraph"/>
        <w:numPr>
          <w:ilvl w:val="0"/>
          <w:numId w:val="43"/>
        </w:numPr>
        <w:rPr>
          <w:lang w:val="bg-BG"/>
        </w:rPr>
      </w:pPr>
      <w:r w:rsidRPr="008F60D6">
        <w:rPr>
          <w:b/>
          <w:bCs/>
        </w:rPr>
        <w:t xml:space="preserve">Traverse </w:t>
      </w:r>
      <w:r w:rsidRPr="008F60D6">
        <w:t xml:space="preserve">the matrix and </w:t>
      </w:r>
      <w:r w:rsidRPr="008F60D6">
        <w:rPr>
          <w:b/>
          <w:bCs/>
        </w:rPr>
        <w:t xml:space="preserve">sum </w:t>
      </w:r>
      <w:r w:rsidRPr="008F60D6">
        <w:t xml:space="preserve">all elements in </w:t>
      </w:r>
      <w:r w:rsidRPr="008F60D6">
        <w:rPr>
          <w:b/>
          <w:bCs/>
        </w:rPr>
        <w:t xml:space="preserve">each </w:t>
      </w:r>
      <w:r w:rsidRPr="008F60D6">
        <w:t>column.</w:t>
      </w:r>
    </w:p>
    <w:p w14:paraId="45666CF2" w14:textId="77777777" w:rsidR="008F60D6" w:rsidRPr="008F60D6" w:rsidRDefault="008F60D6" w:rsidP="008F60D6">
      <w:pPr>
        <w:pStyle w:val="ListParagraph"/>
        <w:numPr>
          <w:ilvl w:val="0"/>
          <w:numId w:val="43"/>
        </w:numPr>
        <w:rPr>
          <w:lang w:val="bg-BG"/>
        </w:rPr>
      </w:pPr>
      <w:r w:rsidRPr="008F60D6">
        <w:t xml:space="preserve">Print the </w:t>
      </w:r>
      <w:r w:rsidRPr="008F60D6">
        <w:rPr>
          <w:b/>
          <w:bCs/>
        </w:rPr>
        <w:t xml:space="preserve">sum </w:t>
      </w:r>
      <w:r w:rsidRPr="008F60D6">
        <w:t xml:space="preserve">and </w:t>
      </w:r>
      <w:r w:rsidRPr="008F60D6">
        <w:rPr>
          <w:b/>
          <w:bCs/>
        </w:rPr>
        <w:t xml:space="preserve">continue </w:t>
      </w:r>
      <w:r w:rsidRPr="008F60D6">
        <w:t>with the other columns.</w:t>
      </w:r>
    </w:p>
    <w:p w14:paraId="056E66B8" w14:textId="77777777" w:rsidR="008F60D6" w:rsidRPr="008F60D6" w:rsidRDefault="008F60D6" w:rsidP="008F60D6">
      <w:pPr>
        <w:pStyle w:val="Heading2"/>
        <w:numPr>
          <w:ilvl w:val="0"/>
          <w:numId w:val="42"/>
        </w:numPr>
        <w:rPr>
          <w:lang w:val="bg-BG"/>
        </w:rPr>
      </w:pPr>
      <w:r w:rsidRPr="008F60D6">
        <w:t>Primary Diagonal</w:t>
      </w:r>
    </w:p>
    <w:p w14:paraId="77675C69" w14:textId="77777777" w:rsidR="008F60D6" w:rsidRPr="008F60D6" w:rsidRDefault="008F60D6" w:rsidP="008F60D6">
      <w:pPr>
        <w:rPr>
          <w:lang w:val="bg-BG"/>
        </w:rPr>
      </w:pPr>
      <w:r w:rsidRPr="008F60D6">
        <w:t xml:space="preserve">Write a program that finds the </w:t>
      </w:r>
      <w:r w:rsidRPr="008F60D6">
        <w:rPr>
          <w:b/>
        </w:rPr>
        <w:t>sum of matrix primary diagonal</w:t>
      </w:r>
      <w:r w:rsidRPr="008F60D6">
        <w:t>.</w:t>
      </w:r>
    </w:p>
    <w:p w14:paraId="5351117E" w14:textId="77777777" w:rsidR="008F60D6" w:rsidRPr="008F60D6" w:rsidRDefault="008F60D6" w:rsidP="008F60D6">
      <w:pPr>
        <w:rPr>
          <w:lang w:val="bg-BG"/>
        </w:rPr>
      </w:pPr>
      <w:r w:rsidRPr="008F60D6">
        <w:rPr>
          <w:noProof/>
          <w:lang w:eastAsia="ja-JP"/>
        </w:rPr>
        <w:lastRenderedPageBreak/>
        <w:drawing>
          <wp:inline distT="0" distB="0" distL="0" distR="0" wp14:anchorId="14168B36" wp14:editId="3FE75B2D">
            <wp:extent cx="1751611" cy="172402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51992" cy="1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8F799" w14:textId="77777777" w:rsidR="008F60D6" w:rsidRPr="008F60D6" w:rsidRDefault="008F60D6" w:rsidP="008F60D6">
      <w:pPr>
        <w:pStyle w:val="Heading3"/>
        <w:rPr>
          <w:lang w:val="bg-BG"/>
        </w:rPr>
      </w:pPr>
      <w:r w:rsidRPr="008F60D6">
        <w:t>Input</w:t>
      </w:r>
    </w:p>
    <w:p w14:paraId="20DF86D8" w14:textId="77777777" w:rsidR="008F60D6" w:rsidRPr="008F60D6" w:rsidRDefault="008F60D6" w:rsidP="008F60D6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8F60D6">
        <w:t xml:space="preserve">On the </w:t>
      </w:r>
      <w:r w:rsidRPr="008F60D6">
        <w:rPr>
          <w:b/>
        </w:rPr>
        <w:t>first line</w:t>
      </w:r>
      <w:r w:rsidRPr="008F60D6">
        <w:t xml:space="preserve">, you are given the integer </w:t>
      </w:r>
      <w:r w:rsidRPr="008F60D6">
        <w:rPr>
          <w:b/>
        </w:rPr>
        <w:t>N</w:t>
      </w:r>
      <w:r w:rsidRPr="008F60D6">
        <w:t xml:space="preserve"> – the size of the square matrix</w:t>
      </w:r>
    </w:p>
    <w:p w14:paraId="3A44D347" w14:textId="77777777" w:rsidR="008F60D6" w:rsidRPr="008F60D6" w:rsidRDefault="008F60D6" w:rsidP="008F60D6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8F60D6">
        <w:t xml:space="preserve">The next </w:t>
      </w:r>
      <w:r w:rsidRPr="008F60D6">
        <w:rPr>
          <w:rStyle w:val="CodeChar"/>
        </w:rPr>
        <w:t>N</w:t>
      </w:r>
      <w:r w:rsidRPr="008F60D6">
        <w:rPr>
          <w:b/>
          <w:noProof/>
        </w:rPr>
        <w:t xml:space="preserve"> </w:t>
      </w:r>
      <w:r w:rsidRPr="008F60D6">
        <w:rPr>
          <w:b/>
        </w:rPr>
        <w:t>lines</w:t>
      </w:r>
      <w:r w:rsidRPr="008F60D6">
        <w:t xml:space="preserve"> holds the values for</w:t>
      </w:r>
      <w:r w:rsidRPr="008F60D6">
        <w:rPr>
          <w:b/>
        </w:rPr>
        <w:t xml:space="preserve"> every row</w:t>
      </w:r>
      <w:r w:rsidRPr="008F60D6">
        <w:t xml:space="preserve"> – </w:t>
      </w:r>
      <w:r w:rsidRPr="008F60D6">
        <w:rPr>
          <w:rStyle w:val="CodeChar"/>
        </w:rPr>
        <w:t>N</w:t>
      </w:r>
      <w:r w:rsidRPr="008F60D6">
        <w:rPr>
          <w:noProof/>
        </w:rPr>
        <w:t xml:space="preserve"> </w:t>
      </w:r>
      <w:r w:rsidRPr="008F60D6">
        <w:t>numbers separated by a space</w:t>
      </w:r>
    </w:p>
    <w:p w14:paraId="7D6A1737" w14:textId="77777777" w:rsidR="008F60D6" w:rsidRPr="008F60D6" w:rsidRDefault="008F60D6" w:rsidP="008F60D6">
      <w:pPr>
        <w:pStyle w:val="Heading3"/>
        <w:rPr>
          <w:lang w:val="bg-BG"/>
        </w:rPr>
      </w:pPr>
      <w:r w:rsidRPr="008F60D6">
        <w:t>Examples</w:t>
      </w:r>
    </w:p>
    <w:tbl>
      <w:tblPr>
        <w:tblStyle w:val="TableGrid"/>
        <w:tblW w:w="218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</w:tblGrid>
      <w:tr w:rsidR="008F60D6" w:rsidRPr="008F60D6" w14:paraId="310B4E57" w14:textId="77777777" w:rsidTr="00D55773">
        <w:tc>
          <w:tcPr>
            <w:tcW w:w="1248" w:type="dxa"/>
            <w:shd w:val="clear" w:color="auto" w:fill="D9D9D9" w:themeFill="background1" w:themeFillShade="D9"/>
          </w:tcPr>
          <w:p w14:paraId="6A09A3AC" w14:textId="77777777" w:rsidR="008F60D6" w:rsidRPr="008F60D6" w:rsidRDefault="008F60D6" w:rsidP="00D55773">
            <w:pPr>
              <w:spacing w:after="0"/>
              <w:jc w:val="center"/>
              <w:rPr>
                <w:b/>
              </w:rPr>
            </w:pPr>
            <w:r w:rsidRPr="008F60D6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ED8DFB8" w14:textId="77777777" w:rsidR="008F60D6" w:rsidRPr="008F60D6" w:rsidRDefault="008F60D6" w:rsidP="00D55773">
            <w:pPr>
              <w:spacing w:after="0"/>
              <w:jc w:val="center"/>
              <w:rPr>
                <w:b/>
              </w:rPr>
            </w:pPr>
            <w:r w:rsidRPr="008F60D6">
              <w:rPr>
                <w:b/>
              </w:rPr>
              <w:t>Output</w:t>
            </w:r>
          </w:p>
        </w:tc>
      </w:tr>
      <w:tr w:rsidR="008F60D6" w:rsidRPr="008F60D6" w14:paraId="47881BAD" w14:textId="77777777" w:rsidTr="00D55773">
        <w:tc>
          <w:tcPr>
            <w:tcW w:w="1248" w:type="dxa"/>
          </w:tcPr>
          <w:p w14:paraId="19C937CC" w14:textId="77777777" w:rsidR="008F60D6" w:rsidRPr="008F60D6" w:rsidRDefault="008F60D6" w:rsidP="00D55773">
            <w:pPr>
              <w:spacing w:after="0"/>
              <w:rPr>
                <w:rFonts w:ascii="Consolas" w:hAnsi="Consolas"/>
                <w:lang w:val="bg-BG"/>
              </w:rPr>
            </w:pPr>
            <w:r w:rsidRPr="008F60D6">
              <w:rPr>
                <w:rFonts w:ascii="Consolas" w:hAnsi="Consolas"/>
                <w:noProof/>
              </w:rPr>
              <w:t>3</w:t>
            </w:r>
          </w:p>
          <w:p w14:paraId="576E5EEE" w14:textId="77777777" w:rsidR="008F60D6" w:rsidRPr="008F60D6" w:rsidRDefault="008F60D6" w:rsidP="00D55773">
            <w:pPr>
              <w:spacing w:before="60" w:after="0"/>
              <w:rPr>
                <w:rFonts w:ascii="Consolas" w:hAnsi="Consolas"/>
                <w:lang w:val="bg-BG"/>
              </w:rPr>
            </w:pPr>
            <w:r w:rsidRPr="008F60D6">
              <w:rPr>
                <w:rFonts w:ascii="Consolas" w:hAnsi="Consolas"/>
                <w:noProof/>
              </w:rPr>
              <w:t>11 2 4</w:t>
            </w:r>
          </w:p>
          <w:p w14:paraId="403CB7CA" w14:textId="77777777" w:rsidR="008F60D6" w:rsidRPr="008F60D6" w:rsidRDefault="008F60D6" w:rsidP="00D55773">
            <w:pPr>
              <w:spacing w:after="0"/>
              <w:rPr>
                <w:rFonts w:ascii="Consolas" w:hAnsi="Consolas"/>
                <w:lang w:val="bg-BG"/>
              </w:rPr>
            </w:pPr>
            <w:r w:rsidRPr="008F60D6">
              <w:rPr>
                <w:rFonts w:ascii="Consolas" w:hAnsi="Consolas"/>
                <w:noProof/>
              </w:rPr>
              <w:t>4 5 6</w:t>
            </w:r>
          </w:p>
          <w:p w14:paraId="7463865D" w14:textId="77777777" w:rsidR="008F60D6" w:rsidRPr="008F60D6" w:rsidRDefault="008F60D6" w:rsidP="00D55773">
            <w:pPr>
              <w:spacing w:after="0"/>
              <w:rPr>
                <w:b/>
              </w:rPr>
            </w:pPr>
            <w:r w:rsidRPr="008F60D6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936" w:type="dxa"/>
          </w:tcPr>
          <w:p w14:paraId="292690A7" w14:textId="77777777" w:rsidR="008F60D6" w:rsidRPr="008F60D6" w:rsidRDefault="008F60D6" w:rsidP="00D55773">
            <w:pPr>
              <w:spacing w:after="0"/>
              <w:rPr>
                <w:rFonts w:ascii="Consolas" w:hAnsi="Consolas"/>
                <w:noProof/>
              </w:rPr>
            </w:pPr>
            <w:r w:rsidRPr="008F60D6">
              <w:rPr>
                <w:rFonts w:ascii="Consolas" w:hAnsi="Consolas"/>
                <w:noProof/>
              </w:rPr>
              <w:t>4</w:t>
            </w:r>
          </w:p>
        </w:tc>
      </w:tr>
      <w:tr w:rsidR="008F60D6" w:rsidRPr="008F60D6" w14:paraId="728ABA00" w14:textId="77777777" w:rsidTr="00D55773">
        <w:tc>
          <w:tcPr>
            <w:tcW w:w="1248" w:type="dxa"/>
          </w:tcPr>
          <w:p w14:paraId="4B9AA0DA" w14:textId="77777777" w:rsidR="008F60D6" w:rsidRPr="008F60D6" w:rsidRDefault="008F60D6" w:rsidP="00D55773">
            <w:pPr>
              <w:spacing w:after="0"/>
              <w:rPr>
                <w:rFonts w:ascii="Consolas" w:hAnsi="Consolas"/>
                <w:lang w:val="bg-BG"/>
              </w:rPr>
            </w:pPr>
            <w:r w:rsidRPr="008F60D6">
              <w:rPr>
                <w:rFonts w:ascii="Consolas" w:hAnsi="Consolas"/>
                <w:noProof/>
              </w:rPr>
              <w:t>3</w:t>
            </w:r>
          </w:p>
          <w:p w14:paraId="06199F58" w14:textId="77777777" w:rsidR="008F60D6" w:rsidRPr="008F60D6" w:rsidRDefault="008F60D6" w:rsidP="00D55773">
            <w:pPr>
              <w:spacing w:after="0"/>
              <w:rPr>
                <w:rFonts w:ascii="Consolas" w:hAnsi="Consolas"/>
                <w:lang w:val="bg-BG"/>
              </w:rPr>
            </w:pPr>
            <w:r w:rsidRPr="008F60D6">
              <w:rPr>
                <w:rFonts w:ascii="Consolas" w:hAnsi="Consolas"/>
                <w:noProof/>
              </w:rPr>
              <w:t>1 2 3</w:t>
            </w:r>
          </w:p>
          <w:p w14:paraId="2002A5C6" w14:textId="77777777" w:rsidR="008F60D6" w:rsidRPr="008F60D6" w:rsidRDefault="008F60D6" w:rsidP="00D55773">
            <w:pPr>
              <w:spacing w:after="0"/>
              <w:rPr>
                <w:rFonts w:ascii="Consolas" w:hAnsi="Consolas"/>
                <w:lang w:val="bg-BG"/>
              </w:rPr>
            </w:pPr>
            <w:r w:rsidRPr="008F60D6">
              <w:rPr>
                <w:rFonts w:ascii="Consolas" w:hAnsi="Consolas"/>
                <w:noProof/>
              </w:rPr>
              <w:t>4 5 6</w:t>
            </w:r>
          </w:p>
          <w:p w14:paraId="209E5641" w14:textId="77777777" w:rsidR="008F60D6" w:rsidRPr="008F60D6" w:rsidRDefault="008F60D6" w:rsidP="00D55773">
            <w:pPr>
              <w:spacing w:after="0"/>
              <w:rPr>
                <w:rFonts w:ascii="Consolas" w:hAnsi="Consolas"/>
                <w:noProof/>
              </w:rPr>
            </w:pPr>
            <w:r w:rsidRPr="008F60D6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936" w:type="dxa"/>
          </w:tcPr>
          <w:p w14:paraId="755FAD5D" w14:textId="77777777" w:rsidR="008F60D6" w:rsidRPr="008F60D6" w:rsidRDefault="008F60D6" w:rsidP="00D55773">
            <w:pPr>
              <w:spacing w:after="0"/>
              <w:rPr>
                <w:rFonts w:ascii="Consolas" w:hAnsi="Consolas"/>
                <w:noProof/>
              </w:rPr>
            </w:pPr>
            <w:r w:rsidRPr="008F60D6">
              <w:rPr>
                <w:rFonts w:ascii="Consolas" w:hAnsi="Consolas"/>
                <w:noProof/>
              </w:rPr>
              <w:t>15</w:t>
            </w:r>
          </w:p>
        </w:tc>
      </w:tr>
    </w:tbl>
    <w:p w14:paraId="4F0E7D86" w14:textId="77777777" w:rsidR="008F60D6" w:rsidRPr="008F60D6" w:rsidRDefault="008F60D6" w:rsidP="008F60D6">
      <w:pPr>
        <w:pStyle w:val="Heading2"/>
        <w:numPr>
          <w:ilvl w:val="0"/>
          <w:numId w:val="42"/>
        </w:numPr>
        <w:rPr>
          <w:lang w:val="bg-BG"/>
        </w:rPr>
      </w:pPr>
      <w:r w:rsidRPr="008F60D6">
        <w:t>Symbol in Matrix</w:t>
      </w:r>
    </w:p>
    <w:p w14:paraId="79F24A54" w14:textId="77777777" w:rsidR="008F60D6" w:rsidRPr="008F60D6" w:rsidRDefault="008F60D6" w:rsidP="008F60D6">
      <w:pPr>
        <w:rPr>
          <w:sz w:val="24"/>
          <w:lang w:val="bg-BG"/>
        </w:rPr>
      </w:pPr>
      <w:r w:rsidRPr="008F60D6">
        <w:rPr>
          <w:sz w:val="24"/>
        </w:rPr>
        <w:t xml:space="preserve">Write a program that reads </w:t>
      </w:r>
      <w:r w:rsidRPr="008F60D6">
        <w:rPr>
          <w:b/>
          <w:sz w:val="24"/>
        </w:rPr>
        <w:t>N</w:t>
      </w:r>
      <w:r w:rsidRPr="008F60D6">
        <w:rPr>
          <w:sz w:val="24"/>
        </w:rPr>
        <w:t xml:space="preserve">, number representing </w:t>
      </w:r>
      <w:r w:rsidRPr="008F60D6">
        <w:rPr>
          <w:b/>
          <w:sz w:val="24"/>
        </w:rPr>
        <w:t>rows</w:t>
      </w:r>
      <w:r w:rsidRPr="008F60D6">
        <w:rPr>
          <w:sz w:val="24"/>
        </w:rPr>
        <w:t xml:space="preserve"> and </w:t>
      </w:r>
      <w:r w:rsidRPr="008F60D6">
        <w:rPr>
          <w:b/>
          <w:sz w:val="24"/>
        </w:rPr>
        <w:t>cols</w:t>
      </w:r>
      <w:r w:rsidRPr="008F60D6">
        <w:rPr>
          <w:sz w:val="24"/>
        </w:rPr>
        <w:t xml:space="preserve"> of a </w:t>
      </w:r>
      <w:r w:rsidRPr="008F60D6">
        <w:rPr>
          <w:b/>
          <w:sz w:val="24"/>
        </w:rPr>
        <w:t>matrix</w:t>
      </w:r>
      <w:r w:rsidRPr="008F60D6">
        <w:rPr>
          <w:sz w:val="24"/>
        </w:rPr>
        <w:t xml:space="preserve">. On the next </w:t>
      </w:r>
      <w:r w:rsidRPr="008F60D6">
        <w:rPr>
          <w:b/>
          <w:sz w:val="24"/>
        </w:rPr>
        <w:t>N</w:t>
      </w:r>
      <w:r w:rsidRPr="008F60D6">
        <w:rPr>
          <w:sz w:val="24"/>
        </w:rPr>
        <w:t xml:space="preserve"> lines, you will receive rows of the matrix. Each row consists of </w:t>
      </w:r>
      <w:r w:rsidRPr="008F60D6">
        <w:rPr>
          <w:noProof/>
          <w:sz w:val="24"/>
        </w:rPr>
        <w:t xml:space="preserve">ASCII </w:t>
      </w:r>
      <w:r w:rsidRPr="008F60D6">
        <w:rPr>
          <w:sz w:val="24"/>
        </w:rPr>
        <w:t xml:space="preserve">characters. After that, you will receive a symbol. Find the </w:t>
      </w:r>
      <w:r w:rsidRPr="008F60D6">
        <w:rPr>
          <w:b/>
          <w:sz w:val="24"/>
        </w:rPr>
        <w:t>first occurrence</w:t>
      </w:r>
      <w:r w:rsidRPr="008F60D6">
        <w:rPr>
          <w:sz w:val="24"/>
        </w:rPr>
        <w:t xml:space="preserve"> of that symbol in the matrix and print its position in the format: "</w:t>
      </w:r>
      <w:r w:rsidRPr="008F60D6">
        <w:rPr>
          <w:rStyle w:val="CodeChar"/>
        </w:rPr>
        <w:t>({row}, {col})</w:t>
      </w:r>
      <w:r w:rsidRPr="008F60D6">
        <w:rPr>
          <w:sz w:val="24"/>
        </w:rPr>
        <w:t>". If there is no such symbol print an error message "</w:t>
      </w:r>
      <w:r w:rsidRPr="008F60D6">
        <w:rPr>
          <w:rStyle w:val="CodeChar"/>
        </w:rPr>
        <w:t>{symbol} does not occur in the matrix</w:t>
      </w:r>
      <w:r w:rsidRPr="008F60D6">
        <w:rPr>
          <w:sz w:val="24"/>
        </w:rPr>
        <w:t>"</w:t>
      </w:r>
    </w:p>
    <w:p w14:paraId="5F1A71BF" w14:textId="77777777" w:rsidR="008F60D6" w:rsidRPr="008F60D6" w:rsidRDefault="008F60D6" w:rsidP="008F60D6">
      <w:pPr>
        <w:pStyle w:val="Heading3"/>
        <w:rPr>
          <w:lang w:val="bg-BG"/>
        </w:rPr>
      </w:pPr>
      <w:r w:rsidRPr="008F60D6">
        <w:t>Examples</w:t>
      </w:r>
    </w:p>
    <w:tbl>
      <w:tblPr>
        <w:tblStyle w:val="TableGrid"/>
        <w:tblW w:w="528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4041"/>
      </w:tblGrid>
      <w:tr w:rsidR="008F60D6" w:rsidRPr="008F60D6" w14:paraId="297D081F" w14:textId="77777777" w:rsidTr="00D55773">
        <w:tc>
          <w:tcPr>
            <w:tcW w:w="1248" w:type="dxa"/>
            <w:shd w:val="clear" w:color="auto" w:fill="D9D9D9" w:themeFill="background1" w:themeFillShade="D9"/>
          </w:tcPr>
          <w:p w14:paraId="148AA8B2" w14:textId="77777777" w:rsidR="008F60D6" w:rsidRPr="008F60D6" w:rsidRDefault="008F60D6" w:rsidP="00D55773">
            <w:pPr>
              <w:spacing w:after="0"/>
              <w:jc w:val="center"/>
              <w:rPr>
                <w:b/>
              </w:rPr>
            </w:pPr>
            <w:r w:rsidRPr="008F60D6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26767541" w14:textId="77777777" w:rsidR="008F60D6" w:rsidRPr="008F60D6" w:rsidRDefault="008F60D6" w:rsidP="00D55773">
            <w:pPr>
              <w:spacing w:after="0"/>
              <w:jc w:val="center"/>
              <w:rPr>
                <w:b/>
              </w:rPr>
            </w:pPr>
            <w:r w:rsidRPr="008F60D6">
              <w:rPr>
                <w:b/>
              </w:rPr>
              <w:t>Output</w:t>
            </w:r>
          </w:p>
        </w:tc>
      </w:tr>
      <w:tr w:rsidR="008F60D6" w:rsidRPr="008F60D6" w14:paraId="3E65B9AF" w14:textId="77777777" w:rsidTr="00D55773">
        <w:tc>
          <w:tcPr>
            <w:tcW w:w="1248" w:type="dxa"/>
          </w:tcPr>
          <w:p w14:paraId="3CAD4802" w14:textId="77777777" w:rsidR="008F60D6" w:rsidRPr="008F60D6" w:rsidRDefault="008F60D6" w:rsidP="00D55773">
            <w:pPr>
              <w:spacing w:after="0"/>
              <w:rPr>
                <w:rFonts w:ascii="Consolas" w:hAnsi="Consolas"/>
                <w:lang w:val="bg-BG"/>
              </w:rPr>
            </w:pPr>
            <w:r w:rsidRPr="008F60D6">
              <w:rPr>
                <w:rFonts w:ascii="Consolas" w:hAnsi="Consolas"/>
                <w:noProof/>
              </w:rPr>
              <w:t>3</w:t>
            </w:r>
          </w:p>
          <w:p w14:paraId="5EB037C9" w14:textId="77777777" w:rsidR="008F60D6" w:rsidRPr="008F60D6" w:rsidRDefault="008F60D6" w:rsidP="00D55773">
            <w:pPr>
              <w:spacing w:after="0"/>
              <w:rPr>
                <w:rFonts w:ascii="Consolas" w:hAnsi="Consolas"/>
                <w:lang w:val="bg-BG"/>
              </w:rPr>
            </w:pPr>
            <w:r w:rsidRPr="008F60D6">
              <w:rPr>
                <w:rFonts w:ascii="Consolas" w:hAnsi="Consolas"/>
                <w:noProof/>
              </w:rPr>
              <w:t>ABC</w:t>
            </w:r>
          </w:p>
          <w:p w14:paraId="295909AA" w14:textId="77777777" w:rsidR="008F60D6" w:rsidRPr="008F60D6" w:rsidRDefault="008F60D6" w:rsidP="00D55773">
            <w:pPr>
              <w:spacing w:after="0"/>
              <w:rPr>
                <w:rFonts w:ascii="Consolas" w:hAnsi="Consolas"/>
                <w:lang w:val="bg-BG"/>
              </w:rPr>
            </w:pPr>
            <w:r w:rsidRPr="008F60D6">
              <w:rPr>
                <w:rFonts w:ascii="Consolas" w:hAnsi="Consolas"/>
                <w:noProof/>
              </w:rPr>
              <w:t>DEF</w:t>
            </w:r>
          </w:p>
          <w:p w14:paraId="57D48AF5" w14:textId="77777777" w:rsidR="008F60D6" w:rsidRPr="008F60D6" w:rsidRDefault="008F60D6" w:rsidP="00D55773">
            <w:pPr>
              <w:spacing w:after="0"/>
              <w:rPr>
                <w:rFonts w:ascii="Consolas" w:hAnsi="Consolas"/>
                <w:lang w:val="bg-BG"/>
              </w:rPr>
            </w:pPr>
            <w:r w:rsidRPr="008F60D6">
              <w:rPr>
                <w:rFonts w:ascii="Consolas" w:hAnsi="Consolas"/>
                <w:noProof/>
              </w:rPr>
              <w:t>X!@</w:t>
            </w:r>
          </w:p>
          <w:p w14:paraId="0FE3CECB" w14:textId="77777777" w:rsidR="008F60D6" w:rsidRPr="008F60D6" w:rsidRDefault="008F60D6" w:rsidP="00D55773">
            <w:pPr>
              <w:spacing w:after="0"/>
              <w:rPr>
                <w:b/>
              </w:rPr>
            </w:pPr>
            <w:r w:rsidRPr="008F60D6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4041" w:type="dxa"/>
          </w:tcPr>
          <w:p w14:paraId="318109E7" w14:textId="77777777" w:rsidR="008F60D6" w:rsidRPr="008F60D6" w:rsidRDefault="008F60D6" w:rsidP="00D55773">
            <w:pPr>
              <w:spacing w:after="0"/>
              <w:rPr>
                <w:rFonts w:ascii="Consolas" w:hAnsi="Consolas"/>
                <w:noProof/>
              </w:rPr>
            </w:pPr>
            <w:r w:rsidRPr="008F60D6">
              <w:rPr>
                <w:rFonts w:ascii="Consolas" w:hAnsi="Consolas"/>
                <w:noProof/>
              </w:rPr>
              <w:t>(2, 1)</w:t>
            </w:r>
          </w:p>
        </w:tc>
      </w:tr>
      <w:tr w:rsidR="008F60D6" w:rsidRPr="008F60D6" w14:paraId="39DB5CB9" w14:textId="77777777" w:rsidTr="00D55773">
        <w:tc>
          <w:tcPr>
            <w:tcW w:w="1248" w:type="dxa"/>
          </w:tcPr>
          <w:p w14:paraId="5F915573" w14:textId="77777777" w:rsidR="008F60D6" w:rsidRPr="008F60D6" w:rsidRDefault="008F60D6" w:rsidP="00D55773">
            <w:pPr>
              <w:spacing w:after="0"/>
              <w:rPr>
                <w:rFonts w:ascii="Consolas" w:hAnsi="Consolas"/>
                <w:lang w:val="bg-BG"/>
              </w:rPr>
            </w:pPr>
            <w:r w:rsidRPr="008F60D6">
              <w:rPr>
                <w:rFonts w:ascii="Consolas" w:hAnsi="Consolas"/>
                <w:noProof/>
              </w:rPr>
              <w:t>4</w:t>
            </w:r>
          </w:p>
          <w:p w14:paraId="658805AD" w14:textId="77777777" w:rsidR="008F60D6" w:rsidRPr="008F60D6" w:rsidRDefault="008F60D6" w:rsidP="00D55773">
            <w:pPr>
              <w:spacing w:after="0"/>
              <w:rPr>
                <w:rFonts w:ascii="Consolas" w:hAnsi="Consolas"/>
                <w:lang w:val="bg-BG"/>
              </w:rPr>
            </w:pPr>
            <w:r w:rsidRPr="008F60D6">
              <w:rPr>
                <w:rFonts w:ascii="Consolas" w:hAnsi="Consolas"/>
                <w:noProof/>
              </w:rPr>
              <w:t>asdd</w:t>
            </w:r>
          </w:p>
          <w:p w14:paraId="2E4EA314" w14:textId="77777777" w:rsidR="008F60D6" w:rsidRPr="008F60D6" w:rsidRDefault="008F60D6" w:rsidP="00D55773">
            <w:pPr>
              <w:spacing w:after="0"/>
              <w:rPr>
                <w:rFonts w:ascii="Consolas" w:hAnsi="Consolas"/>
                <w:lang w:val="bg-BG"/>
              </w:rPr>
            </w:pPr>
            <w:r w:rsidRPr="008F60D6">
              <w:rPr>
                <w:rFonts w:ascii="Consolas" w:hAnsi="Consolas"/>
                <w:noProof/>
              </w:rPr>
              <w:t>xczc</w:t>
            </w:r>
          </w:p>
          <w:p w14:paraId="19D2F8F4" w14:textId="77777777" w:rsidR="008F60D6" w:rsidRPr="008F60D6" w:rsidRDefault="008F60D6" w:rsidP="00D55773">
            <w:pPr>
              <w:spacing w:after="0"/>
              <w:rPr>
                <w:rFonts w:ascii="Consolas" w:hAnsi="Consolas"/>
                <w:lang w:val="bg-BG"/>
              </w:rPr>
            </w:pPr>
            <w:r w:rsidRPr="008F60D6">
              <w:rPr>
                <w:rFonts w:ascii="Consolas" w:hAnsi="Consolas"/>
                <w:noProof/>
              </w:rPr>
              <w:t>qwee</w:t>
            </w:r>
          </w:p>
          <w:p w14:paraId="4DA57571" w14:textId="77777777" w:rsidR="008F60D6" w:rsidRPr="008F60D6" w:rsidRDefault="008F60D6" w:rsidP="00D55773">
            <w:pPr>
              <w:spacing w:after="0"/>
              <w:rPr>
                <w:rFonts w:ascii="Consolas" w:hAnsi="Consolas"/>
                <w:lang w:val="bg-BG"/>
              </w:rPr>
            </w:pPr>
            <w:r w:rsidRPr="008F60D6">
              <w:rPr>
                <w:rFonts w:ascii="Consolas" w:hAnsi="Consolas"/>
                <w:noProof/>
              </w:rPr>
              <w:t>qefw</w:t>
            </w:r>
          </w:p>
          <w:p w14:paraId="5F9750DB" w14:textId="77777777" w:rsidR="008F60D6" w:rsidRPr="008F60D6" w:rsidRDefault="008F60D6" w:rsidP="00D55773">
            <w:pPr>
              <w:spacing w:after="0"/>
              <w:rPr>
                <w:rFonts w:ascii="Consolas" w:hAnsi="Consolas"/>
                <w:noProof/>
              </w:rPr>
            </w:pPr>
            <w:r w:rsidRPr="008F60D6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041" w:type="dxa"/>
          </w:tcPr>
          <w:p w14:paraId="4B05D579" w14:textId="77777777" w:rsidR="008F60D6" w:rsidRPr="008F60D6" w:rsidRDefault="008F60D6" w:rsidP="00D55773">
            <w:pPr>
              <w:spacing w:after="0"/>
              <w:rPr>
                <w:rFonts w:ascii="Consolas" w:hAnsi="Consolas"/>
                <w:noProof/>
              </w:rPr>
            </w:pPr>
            <w:r w:rsidRPr="008F60D6">
              <w:rPr>
                <w:rFonts w:ascii="Consolas" w:hAnsi="Consolas"/>
                <w:noProof/>
              </w:rPr>
              <w:t>4 does not occur in the matrix</w:t>
            </w:r>
          </w:p>
        </w:tc>
      </w:tr>
    </w:tbl>
    <w:p w14:paraId="2F80EFE9" w14:textId="77777777" w:rsidR="008F60D6" w:rsidRPr="008F60D6" w:rsidRDefault="008F60D6" w:rsidP="008F60D6">
      <w:pPr>
        <w:pStyle w:val="Heading2"/>
        <w:numPr>
          <w:ilvl w:val="0"/>
          <w:numId w:val="42"/>
        </w:numPr>
        <w:rPr>
          <w:lang w:val="bg-BG"/>
        </w:rPr>
      </w:pPr>
      <w:r w:rsidRPr="008F60D6">
        <w:t>Square with Maximum Sum</w:t>
      </w:r>
    </w:p>
    <w:p w14:paraId="00809B29" w14:textId="77777777" w:rsidR="008F60D6" w:rsidRPr="008F60D6" w:rsidRDefault="008F60D6" w:rsidP="008F60D6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8F60D6">
        <w:rPr>
          <w:rFonts w:ascii="Calibri" w:eastAsia="MS Mincho" w:hAnsi="Calibri" w:cs="Times New Roman"/>
        </w:rPr>
        <w:t xml:space="preserve">Write a program that </w:t>
      </w:r>
      <w:r w:rsidRPr="008F60D6">
        <w:rPr>
          <w:rFonts w:ascii="Calibri" w:eastAsia="MS Mincho" w:hAnsi="Calibri" w:cs="Times New Roman"/>
          <w:b/>
          <w:bCs/>
        </w:rPr>
        <w:t>read a matrix</w:t>
      </w:r>
      <w:r w:rsidRPr="008F60D6">
        <w:rPr>
          <w:rFonts w:ascii="Calibri" w:eastAsia="MS Mincho" w:hAnsi="Calibri" w:cs="Times New Roman"/>
        </w:rPr>
        <w:t xml:space="preserve"> from console. Then find biggest sum of </w:t>
      </w:r>
      <w:r w:rsidRPr="008F60D6">
        <w:rPr>
          <w:rFonts w:ascii="Calibri" w:eastAsia="MS Mincho" w:hAnsi="Calibri" w:cs="Times New Roman"/>
          <w:b/>
          <w:bCs/>
        </w:rPr>
        <w:t>2x2 submatrix</w:t>
      </w:r>
      <w:r w:rsidRPr="008F60D6">
        <w:rPr>
          <w:rFonts w:ascii="Calibri" w:eastAsia="MS Mincho" w:hAnsi="Calibri" w:cs="Times New Roman"/>
        </w:rPr>
        <w:t xml:space="preserve"> and print it to console.</w:t>
      </w:r>
    </w:p>
    <w:p w14:paraId="60CD1B61" w14:textId="77777777" w:rsidR="008F60D6" w:rsidRPr="008F60D6" w:rsidRDefault="008F60D6" w:rsidP="008F60D6">
      <w:pPr>
        <w:pStyle w:val="Heading3"/>
        <w:rPr>
          <w:lang w:val="bg-BG"/>
        </w:rPr>
      </w:pPr>
      <w:r w:rsidRPr="008F60D6">
        <w:t>Input</w:t>
      </w:r>
    </w:p>
    <w:p w14:paraId="37A04DE1" w14:textId="77777777" w:rsidR="008F60D6" w:rsidRPr="008F60D6" w:rsidRDefault="008F60D6" w:rsidP="008F60D6">
      <w:pPr>
        <w:rPr>
          <w:lang w:val="bg-BG"/>
        </w:rPr>
      </w:pPr>
      <w:r w:rsidRPr="008F60D6">
        <w:t xml:space="preserve">On first line you will get matrix sizes in format </w:t>
      </w:r>
      <w:r w:rsidRPr="008F60D6">
        <w:rPr>
          <w:b/>
        </w:rPr>
        <w:t>rows, columns.</w:t>
      </w:r>
    </w:p>
    <w:p w14:paraId="1BD8766D" w14:textId="77777777" w:rsidR="008F60D6" w:rsidRPr="008F60D6" w:rsidRDefault="008F60D6" w:rsidP="008F60D6">
      <w:pPr>
        <w:rPr>
          <w:lang w:val="bg-BG"/>
        </w:rPr>
      </w:pPr>
      <w:r w:rsidRPr="008F60D6">
        <w:t xml:space="preserve">One next </w:t>
      </w:r>
      <w:r w:rsidRPr="008F60D6">
        <w:rPr>
          <w:b/>
          <w:bCs/>
        </w:rPr>
        <w:t>rows</w:t>
      </w:r>
      <w:r w:rsidRPr="008F60D6">
        <w:t xml:space="preserve"> lines you will get elements for each </w:t>
      </w:r>
      <w:r w:rsidRPr="008F60D6">
        <w:rPr>
          <w:b/>
          <w:bCs/>
        </w:rPr>
        <w:t>column</w:t>
      </w:r>
      <w:r w:rsidRPr="008F60D6">
        <w:t xml:space="preserve"> separated with coma.</w:t>
      </w:r>
    </w:p>
    <w:p w14:paraId="5A43E43A" w14:textId="77777777" w:rsidR="008F60D6" w:rsidRPr="008F60D6" w:rsidRDefault="008F60D6" w:rsidP="008F60D6">
      <w:pPr>
        <w:pStyle w:val="Heading3"/>
        <w:rPr>
          <w:lang w:val="bg-BG"/>
        </w:rPr>
      </w:pPr>
      <w:r w:rsidRPr="008F60D6">
        <w:t>Output</w:t>
      </w:r>
    </w:p>
    <w:p w14:paraId="79975A7C" w14:textId="77777777" w:rsidR="008F60D6" w:rsidRPr="008F60D6" w:rsidRDefault="008F60D6" w:rsidP="008F60D6">
      <w:pPr>
        <w:rPr>
          <w:lang w:val="bg-BG"/>
        </w:rPr>
      </w:pPr>
      <w:r w:rsidRPr="008F60D6">
        <w:t xml:space="preserve">Print </w:t>
      </w:r>
      <w:r w:rsidRPr="008F60D6">
        <w:rPr>
          <w:b/>
        </w:rPr>
        <w:t>biggest top-left</w:t>
      </w:r>
      <w:r w:rsidRPr="008F60D6">
        <w:t xml:space="preserve"> square, which you find and sum of its elements.</w:t>
      </w:r>
    </w:p>
    <w:p w14:paraId="3E7749F2" w14:textId="77777777" w:rsidR="008F60D6" w:rsidRPr="008F60D6" w:rsidRDefault="008F60D6" w:rsidP="008F60D6">
      <w:pPr>
        <w:pStyle w:val="Heading3"/>
        <w:rPr>
          <w:lang w:val="bg-BG"/>
        </w:rPr>
      </w:pPr>
      <w:r w:rsidRPr="008F60D6">
        <w:t>Examples</w:t>
      </w:r>
    </w:p>
    <w:tbl>
      <w:tblPr>
        <w:tblStyle w:val="TableGrid"/>
        <w:tblW w:w="330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1017"/>
      </w:tblGrid>
      <w:tr w:rsidR="008F60D6" w:rsidRPr="008F60D6" w14:paraId="5CED510A" w14:textId="77777777" w:rsidTr="00D55773">
        <w:tc>
          <w:tcPr>
            <w:tcW w:w="2286" w:type="dxa"/>
            <w:shd w:val="clear" w:color="auto" w:fill="D9D9D9" w:themeFill="background1" w:themeFillShade="D9"/>
          </w:tcPr>
          <w:p w14:paraId="015CAF58" w14:textId="77777777" w:rsidR="008F60D6" w:rsidRPr="008F60D6" w:rsidRDefault="008F60D6" w:rsidP="00D55773">
            <w:pPr>
              <w:spacing w:before="0" w:after="0"/>
              <w:jc w:val="center"/>
              <w:rPr>
                <w:b/>
              </w:rPr>
            </w:pPr>
            <w:r w:rsidRPr="008F60D6"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5BBF820F" w14:textId="77777777" w:rsidR="008F60D6" w:rsidRPr="008F60D6" w:rsidRDefault="008F60D6" w:rsidP="00D55773">
            <w:pPr>
              <w:spacing w:before="0" w:after="0"/>
              <w:jc w:val="center"/>
              <w:rPr>
                <w:b/>
              </w:rPr>
            </w:pPr>
            <w:r w:rsidRPr="008F60D6">
              <w:rPr>
                <w:b/>
              </w:rPr>
              <w:t>Output</w:t>
            </w:r>
          </w:p>
        </w:tc>
      </w:tr>
      <w:tr w:rsidR="008F60D6" w:rsidRPr="008F60D6" w14:paraId="28CDC287" w14:textId="77777777" w:rsidTr="00D55773">
        <w:tc>
          <w:tcPr>
            <w:tcW w:w="2286" w:type="dxa"/>
          </w:tcPr>
          <w:p w14:paraId="174ADEE7" w14:textId="77777777" w:rsidR="008F60D6" w:rsidRPr="008F60D6" w:rsidRDefault="008F60D6" w:rsidP="00D55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8F60D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2E55F778" w14:textId="77777777" w:rsidR="008F60D6" w:rsidRPr="008F60D6" w:rsidRDefault="008F60D6" w:rsidP="00D55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8F60D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8F60D6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8F60D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8F60D6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8F60D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1017" w:type="dxa"/>
            <w:vAlign w:val="center"/>
          </w:tcPr>
          <w:p w14:paraId="33038F3C" w14:textId="77777777" w:rsidR="008F60D6" w:rsidRPr="008F60D6" w:rsidRDefault="008F60D6" w:rsidP="00D55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8F60D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2A9AC611" w14:textId="77777777" w:rsidR="008F60D6" w:rsidRPr="008F60D6" w:rsidRDefault="008F60D6" w:rsidP="00D55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8F60D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0EAD48C7" w14:textId="77777777" w:rsidR="008F60D6" w:rsidRPr="008F60D6" w:rsidRDefault="008F60D6" w:rsidP="00D55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8F60D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8F60D6" w:rsidRPr="008F60D6" w14:paraId="6029E3DF" w14:textId="77777777" w:rsidTr="00D55773">
        <w:tc>
          <w:tcPr>
            <w:tcW w:w="2286" w:type="dxa"/>
          </w:tcPr>
          <w:p w14:paraId="78AC6C69" w14:textId="77777777" w:rsidR="008F60D6" w:rsidRPr="008F60D6" w:rsidRDefault="008F60D6" w:rsidP="00D55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8F60D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2, 4</w:t>
            </w:r>
          </w:p>
          <w:p w14:paraId="09C80144" w14:textId="77777777" w:rsidR="008F60D6" w:rsidRPr="008F60D6" w:rsidRDefault="008F60D6" w:rsidP="00D55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8F60D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58E550C3" w14:textId="77777777" w:rsidR="008F60D6" w:rsidRPr="008F60D6" w:rsidRDefault="008F60D6" w:rsidP="00D55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8F60D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017" w:type="dxa"/>
            <w:vAlign w:val="center"/>
          </w:tcPr>
          <w:p w14:paraId="7058387B" w14:textId="77777777" w:rsidR="008F60D6" w:rsidRPr="008F60D6" w:rsidRDefault="008F60D6" w:rsidP="00D55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8F60D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037BB941" w14:textId="77777777" w:rsidR="008F60D6" w:rsidRPr="008F60D6" w:rsidRDefault="008F60D6" w:rsidP="00D55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8F60D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3C7E9BC0" w14:textId="77777777" w:rsidR="008F60D6" w:rsidRPr="008F60D6" w:rsidRDefault="008F60D6" w:rsidP="00D55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8F60D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4217DB05" w14:textId="77777777" w:rsidR="008F60D6" w:rsidRPr="008F60D6" w:rsidRDefault="008F60D6" w:rsidP="008F60D6">
      <w:pPr>
        <w:pStyle w:val="Heading3"/>
        <w:rPr>
          <w:bCs/>
          <w:lang w:val="bg-BG"/>
        </w:rPr>
      </w:pPr>
      <w:r w:rsidRPr="008F60D6">
        <w:rPr>
          <w:bCs/>
        </w:rPr>
        <w:t>Hints</w:t>
      </w:r>
    </w:p>
    <w:p w14:paraId="283A3612" w14:textId="77777777" w:rsidR="008F60D6" w:rsidRPr="008F60D6" w:rsidRDefault="008F60D6" w:rsidP="008F60D6">
      <w:pPr>
        <w:pStyle w:val="ListParagraph"/>
        <w:numPr>
          <w:ilvl w:val="0"/>
          <w:numId w:val="41"/>
        </w:numPr>
        <w:rPr>
          <w:b/>
          <w:bCs/>
          <w:noProof/>
          <w:lang w:val="bg-BG"/>
        </w:rPr>
      </w:pPr>
      <w:r w:rsidRPr="008F60D6">
        <w:t xml:space="preserve">Be aware of </w:t>
      </w:r>
      <w:r w:rsidRPr="008F60D6">
        <w:rPr>
          <w:rFonts w:ascii="Consolas" w:hAnsi="Consolas"/>
          <w:b/>
          <w:bCs/>
          <w:noProof/>
        </w:rPr>
        <w:t>IndexError</w:t>
      </w:r>
    </w:p>
    <w:p w14:paraId="5C390F8D" w14:textId="77777777" w:rsidR="008F60D6" w:rsidRPr="008F60D6" w:rsidRDefault="008F60D6" w:rsidP="008F60D6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8F60D6">
        <w:t>If you find more than one max square, print the top-left one</w:t>
      </w:r>
    </w:p>
    <w:p w14:paraId="592EBD29" w14:textId="51658AA2" w:rsidR="00640502" w:rsidRPr="008F60D6" w:rsidRDefault="00640502" w:rsidP="008F60D6">
      <w:pPr>
        <w:rPr>
          <w:lang w:val="bg-BG"/>
        </w:rPr>
      </w:pPr>
    </w:p>
    <w:sectPr w:rsidR="00640502" w:rsidRPr="008F60D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A356C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2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5"/>
  </w:num>
  <w:num w:numId="28">
    <w:abstractNumId w:val="17"/>
  </w:num>
  <w:num w:numId="29">
    <w:abstractNumId w:val="41"/>
  </w:num>
  <w:num w:numId="30">
    <w:abstractNumId w:val="22"/>
  </w:num>
  <w:num w:numId="31">
    <w:abstractNumId w:val="11"/>
  </w:num>
  <w:num w:numId="32">
    <w:abstractNumId w:val="34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7"/>
  </w:num>
  <w:num w:numId="41">
    <w:abstractNumId w:val="18"/>
  </w:num>
  <w:num w:numId="42">
    <w:abstractNumId w:val="38"/>
  </w:num>
  <w:num w:numId="43">
    <w:abstractNumId w:val="37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0D6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essenti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2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AB48-BEA9-4A29-A793-FA31A6E3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2076</Characters>
  <Application>Microsoft Office Word</Application>
  <DocSecurity>0</DocSecurity>
  <Lines>12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Multidimensional Lis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lavi Kapsalov</cp:lastModifiedBy>
  <cp:revision>3</cp:revision>
  <cp:lastPrinted>2015-10-26T22:35:00Z</cp:lastPrinted>
  <dcterms:created xsi:type="dcterms:W3CDTF">2019-11-12T12:29:00Z</dcterms:created>
  <dcterms:modified xsi:type="dcterms:W3CDTF">2020-03-18T13:50:00Z</dcterms:modified>
  <cp:category>programming; education; software engineering; software development</cp:category>
</cp:coreProperties>
</file>